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AF244A" w:rsidP="005E549D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FALL </w:t>
      </w:r>
      <w:r w:rsidRPr="00AF244A">
        <w:rPr>
          <w:b/>
          <w:color w:val="943634" w:themeColor="accent2" w:themeShade="BF"/>
          <w:sz w:val="24"/>
          <w:szCs w:val="24"/>
        </w:rPr>
        <w:t xml:space="preserve">2012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64012F" w:rsidRPr="004F5631">
        <w:t xml:space="preserve">   </w:t>
      </w:r>
      <w:r w:rsidR="00AF244A">
        <w:t xml:space="preserve">The </w:t>
      </w:r>
      <w:proofErr w:type="gramStart"/>
      <w:r w:rsidR="00AF244A">
        <w:t>Fall</w:t>
      </w:r>
      <w:proofErr w:type="gramEnd"/>
      <w:r w:rsidR="00AF244A">
        <w:t xml:space="preserve"> 2</w:t>
      </w:r>
      <w:r w:rsidR="00EA3C86" w:rsidRPr="004F5631">
        <w:t>012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C11DA" w:rsidRPr="004F5631">
        <w:t xml:space="preserve">Fuel &amp; Fun! </w:t>
      </w:r>
      <w:proofErr w:type="gramStart"/>
      <w:r w:rsidR="00AC11DA" w:rsidRPr="004F5631">
        <w:t>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AF244A">
        <w:t>September 4th</w:t>
      </w:r>
      <w:r w:rsidR="00AC11DA" w:rsidRPr="004F5631">
        <w:t xml:space="preserve">, 2012 and </w:t>
      </w:r>
      <w:r w:rsidR="00AF244A">
        <w:t>November 15</w:t>
      </w:r>
      <w:r w:rsidR="00AF244A" w:rsidRPr="00AF244A">
        <w:rPr>
          <w:vertAlign w:val="superscript"/>
        </w:rPr>
        <w:t>th</w:t>
      </w:r>
      <w:r w:rsidR="00AC11DA" w:rsidRPr="004F5631">
        <w:t>, 2012.</w:t>
      </w:r>
      <w:proofErr w:type="gramEnd"/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.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Default="00801895">
      <w:proofErr w:type="gramStart"/>
      <w:r w:rsidRPr="00801895">
        <w:rPr>
          <w:u w:val="single"/>
        </w:rPr>
        <w:lastRenderedPageBreak/>
        <w:t>Terms</w:t>
      </w:r>
      <w:r>
        <w:t>.</w:t>
      </w:r>
      <w:proofErr w:type="gramEnd"/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AF244A">
        <w:t>September 4</w:t>
      </w:r>
      <w:r w:rsidR="004507AC">
        <w:t xml:space="preserve">, 2012 and </w:t>
      </w:r>
      <w:r w:rsidR="00AF244A">
        <w:t>November 15</w:t>
      </w:r>
      <w:r w:rsidR="00F810AE">
        <w:t>, 2012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AF244A">
        <w:t>ooked between August 16th</w:t>
      </w:r>
      <w:r w:rsidR="00F810AE">
        <w:t xml:space="preserve">, 2012 and </w:t>
      </w:r>
      <w:r w:rsidR="00AF244A">
        <w:t>September 15</w:t>
      </w:r>
      <w:r w:rsidR="00AF244A" w:rsidRPr="00AF244A">
        <w:rPr>
          <w:vertAlign w:val="superscript"/>
        </w:rPr>
        <w:t>th</w:t>
      </w:r>
      <w:r w:rsidR="00F810AE">
        <w:t>, 2012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A32040" w:rsidRDefault="00A32040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AF244A">
        <w:t>November 30</w:t>
      </w:r>
      <w:r w:rsidR="00C0403C">
        <w:t>, 2012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AF244A">
        <w:t>November 15th</w:t>
      </w:r>
      <w:r w:rsidR="00C0403C">
        <w:t>, 2012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lastRenderedPageBreak/>
        <w:t xml:space="preserve">I have read and agree to the terms outlined in the </w:t>
      </w:r>
      <w:proofErr w:type="gramStart"/>
      <w:r w:rsidR="00AF244A" w:rsidRPr="00AF244A">
        <w:rPr>
          <w:b/>
          <w:i/>
          <w:sz w:val="24"/>
          <w:szCs w:val="24"/>
        </w:rPr>
        <w:t>Fall</w:t>
      </w:r>
      <w:proofErr w:type="gramEnd"/>
      <w:r w:rsidR="00AF244A" w:rsidRPr="00AF244A">
        <w:rPr>
          <w:b/>
          <w:i/>
          <w:sz w:val="24"/>
          <w:szCs w:val="24"/>
        </w:rPr>
        <w:t xml:space="preserve"> </w:t>
      </w:r>
      <w:r w:rsidRPr="00AF244A">
        <w:rPr>
          <w:b/>
          <w:i/>
          <w:sz w:val="24"/>
          <w:szCs w:val="24"/>
        </w:rPr>
        <w:t>2012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agreement to </w:t>
      </w:r>
      <w:r w:rsidR="00AF244A">
        <w:rPr>
          <w:b/>
        </w:rPr>
        <w:t>Erin Wilcox</w:t>
      </w:r>
      <w:r w:rsidRPr="0004333D">
        <w:rPr>
          <w:b/>
        </w:rPr>
        <w:t xml:space="preserve"> at Explorers’ Edge no later than </w:t>
      </w:r>
      <w:r w:rsidR="00AF244A">
        <w:rPr>
          <w:b/>
        </w:rPr>
        <w:t>Friday, August 10th</w:t>
      </w:r>
      <w:r w:rsidRPr="0004333D">
        <w:rPr>
          <w:b/>
        </w:rPr>
        <w:t xml:space="preserve">, 2012. 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AF244A" w:rsidRPr="004E1760">
          <w:rPr>
            <w:rStyle w:val="Hyperlink"/>
            <w:b/>
            <w:sz w:val="28"/>
            <w:szCs w:val="28"/>
          </w:rPr>
          <w:t>erin@explorersedge.ca</w:t>
        </w:r>
      </w:hyperlink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F244A">
        <w:rPr>
          <w:b/>
          <w:sz w:val="28"/>
          <w:szCs w:val="28"/>
        </w:rPr>
        <w:t>11A Taylor Road</w:t>
      </w:r>
      <w:r w:rsidRPr="00F437C4">
        <w:rPr>
          <w:b/>
          <w:sz w:val="28"/>
          <w:szCs w:val="28"/>
        </w:rPr>
        <w:t xml:space="preserve">, Bracebridge, ON.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 xml:space="preserve">Fuel &amp; Fun! </w:t>
      </w:r>
      <w:proofErr w:type="gramStart"/>
      <w:r w:rsidRPr="0004333D">
        <w:rPr>
          <w:b/>
        </w:rPr>
        <w:t>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  <w:proofErr w:type="gramEnd"/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22" w:rsidRDefault="00BE0822" w:rsidP="00555747">
      <w:pPr>
        <w:spacing w:line="240" w:lineRule="auto"/>
      </w:pPr>
      <w:r>
        <w:separator/>
      </w:r>
    </w:p>
  </w:endnote>
  <w:endnote w:type="continuationSeparator" w:id="0">
    <w:p w:rsidR="00BE0822" w:rsidRDefault="00BE0822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>The F</w:t>
    </w:r>
    <w:r w:rsidR="00AF244A">
      <w:t xml:space="preserve">all Fuel &amp; </w:t>
    </w:r>
    <w:r>
      <w:t xml:space="preserve">Fun Package, </w:t>
    </w:r>
    <w:r w:rsidR="00AF244A">
      <w:t>August 1</w:t>
    </w:r>
    <w:r>
      <w:t>, 2012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14CA">
      <w:rPr>
        <w:noProof/>
      </w:rPr>
      <w:t>1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22" w:rsidRDefault="00BE0822" w:rsidP="00555747">
      <w:pPr>
        <w:spacing w:line="240" w:lineRule="auto"/>
      </w:pPr>
      <w:r>
        <w:separator/>
      </w:r>
    </w:p>
  </w:footnote>
  <w:footnote w:type="continuationSeparator" w:id="0">
    <w:p w:rsidR="00BE0822" w:rsidRDefault="00BE0822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8570B"/>
    <w:rsid w:val="002C61A6"/>
    <w:rsid w:val="002E6C5E"/>
    <w:rsid w:val="0030224D"/>
    <w:rsid w:val="003404B4"/>
    <w:rsid w:val="003631AE"/>
    <w:rsid w:val="004507AC"/>
    <w:rsid w:val="00451400"/>
    <w:rsid w:val="00451918"/>
    <w:rsid w:val="004F5631"/>
    <w:rsid w:val="0050197A"/>
    <w:rsid w:val="005245E7"/>
    <w:rsid w:val="00555747"/>
    <w:rsid w:val="00587BBD"/>
    <w:rsid w:val="005E549D"/>
    <w:rsid w:val="0064012F"/>
    <w:rsid w:val="006514CA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C71C6"/>
    <w:rsid w:val="00A04D24"/>
    <w:rsid w:val="00A32040"/>
    <w:rsid w:val="00A5115A"/>
    <w:rsid w:val="00A61FB6"/>
    <w:rsid w:val="00A633A4"/>
    <w:rsid w:val="00AC11DA"/>
    <w:rsid w:val="00AF244A"/>
    <w:rsid w:val="00B763FE"/>
    <w:rsid w:val="00BC48C1"/>
    <w:rsid w:val="00BC6F95"/>
    <w:rsid w:val="00BE0822"/>
    <w:rsid w:val="00BE380A"/>
    <w:rsid w:val="00C0403C"/>
    <w:rsid w:val="00C152DB"/>
    <w:rsid w:val="00CE4984"/>
    <w:rsid w:val="00DA1D1F"/>
    <w:rsid w:val="00DB3D6B"/>
    <w:rsid w:val="00E225F1"/>
    <w:rsid w:val="00E4356F"/>
    <w:rsid w:val="00E627C1"/>
    <w:rsid w:val="00E65E85"/>
    <w:rsid w:val="00EA3C86"/>
    <w:rsid w:val="00EF2516"/>
    <w:rsid w:val="00F810AE"/>
    <w:rsid w:val="00F8788D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in@explorersedg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6FF-7F7F-4E85-A724-28073B7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2</cp:revision>
  <dcterms:created xsi:type="dcterms:W3CDTF">2012-08-01T18:02:00Z</dcterms:created>
  <dcterms:modified xsi:type="dcterms:W3CDTF">2012-08-01T18:02:00Z</dcterms:modified>
</cp:coreProperties>
</file>